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6E7B1A">
        <w:rPr>
          <w:rFonts w:ascii="Courier New" w:hAnsi="Courier New" w:cs="Courier New"/>
          <w:sz w:val="24"/>
          <w:szCs w:val="24"/>
        </w:rPr>
        <w:t>2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Зинчик Александр Адольфович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Pr="00B710EF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B710EF">
        <w:rPr>
          <w:rFonts w:ascii="Courier New" w:hAnsi="Courier New" w:cs="Courier New"/>
          <w:b/>
          <w:sz w:val="28"/>
          <w:szCs w:val="28"/>
        </w:rPr>
        <w:t>:</w:t>
      </w:r>
    </w:p>
    <w:p w:rsidR="001B6790" w:rsidRPr="001B6790" w:rsidRDefault="001B6790" w:rsidP="001B6790">
      <w:pPr>
        <w:pStyle w:val="a8"/>
        <w:rPr>
          <w:rFonts w:ascii="Courier New" w:hAnsi="Courier New" w:cs="Courier New"/>
          <w:color w:val="000000"/>
        </w:rPr>
      </w:pPr>
      <w:r w:rsidRPr="001B6790">
        <w:rPr>
          <w:rFonts w:ascii="Courier New" w:hAnsi="Courier New" w:cs="Courier New"/>
          <w:color w:val="000000"/>
        </w:rPr>
        <w:t>Написать программу, выполняющую следующее задание. Для произвольного графического файла формата BMP размером не менее чем 2000х2000 выполнить следующие действия:</w:t>
      </w:r>
    </w:p>
    <w:p w:rsidR="001B6790" w:rsidRPr="001B6790" w:rsidRDefault="001B6790" w:rsidP="001B6790">
      <w:pPr>
        <w:pStyle w:val="a8"/>
        <w:rPr>
          <w:rFonts w:ascii="Courier New" w:hAnsi="Courier New" w:cs="Courier New"/>
          <w:color w:val="000000"/>
        </w:rPr>
      </w:pPr>
      <w:r w:rsidRPr="001B6790">
        <w:rPr>
          <w:rFonts w:ascii="Courier New" w:hAnsi="Courier New" w:cs="Courier New"/>
          <w:color w:val="000000"/>
        </w:rPr>
        <w:t>1)Загрузить и отобразить файл.</w:t>
      </w:r>
    </w:p>
    <w:p w:rsidR="001B6790" w:rsidRPr="001B6790" w:rsidRDefault="001B6790" w:rsidP="001B6790">
      <w:pPr>
        <w:pStyle w:val="a8"/>
        <w:rPr>
          <w:rFonts w:ascii="Courier New" w:hAnsi="Courier New" w:cs="Courier New"/>
          <w:color w:val="000000"/>
        </w:rPr>
      </w:pPr>
      <w:r w:rsidRPr="001B6790">
        <w:rPr>
          <w:rFonts w:ascii="Courier New" w:hAnsi="Courier New" w:cs="Courier New"/>
          <w:color w:val="000000"/>
        </w:rPr>
        <w:t xml:space="preserve">2) Применить действие, согласно варианту задания. </w:t>
      </w:r>
      <w:r>
        <w:rPr>
          <w:rFonts w:ascii="Courier New" w:hAnsi="Courier New" w:cs="Courier New"/>
          <w:color w:val="000000"/>
        </w:rPr>
        <w:br/>
      </w:r>
      <w:r w:rsidRPr="001B6790">
        <w:rPr>
          <w:rFonts w:ascii="Courier New" w:hAnsi="Courier New" w:cs="Courier New"/>
          <w:b/>
          <w:color w:val="000000"/>
        </w:rPr>
        <w:t xml:space="preserve">«Изменить цветовые каналы </w:t>
      </w:r>
      <w:r>
        <w:rPr>
          <w:rFonts w:ascii="Courier New" w:hAnsi="Courier New" w:cs="Courier New"/>
          <w:b/>
          <w:color w:val="000000"/>
        </w:rPr>
        <w:t>изображения по схеме B-&gt;G-&gt;R-&gt;B</w:t>
      </w:r>
      <w:r w:rsidRPr="001B6790">
        <w:rPr>
          <w:rFonts w:ascii="Courier New" w:hAnsi="Courier New" w:cs="Courier New"/>
          <w:b/>
          <w:color w:val="000000"/>
        </w:rPr>
        <w:t>»</w:t>
      </w:r>
      <w:r w:rsidRPr="001B6790">
        <w:rPr>
          <w:rFonts w:ascii="Courier New" w:hAnsi="Courier New" w:cs="Courier New"/>
          <w:b/>
          <w:color w:val="000000"/>
        </w:rPr>
        <w:br/>
      </w:r>
      <w:r w:rsidRPr="001B6790">
        <w:rPr>
          <w:rFonts w:ascii="Courier New" w:hAnsi="Courier New" w:cs="Courier New"/>
          <w:color w:val="000000"/>
        </w:rPr>
        <w:t>Пользоваться функциями GetPixel и SetPixel запрещено.</w:t>
      </w:r>
    </w:p>
    <w:p w:rsidR="00760CCC" w:rsidRDefault="001B6790" w:rsidP="001B6790">
      <w:pPr>
        <w:pStyle w:val="a8"/>
        <w:rPr>
          <w:rFonts w:ascii="Courier New" w:hAnsi="Courier New" w:cs="Courier New"/>
          <w:color w:val="000000"/>
        </w:rPr>
      </w:pPr>
      <w:r w:rsidRPr="001B6790">
        <w:rPr>
          <w:rFonts w:ascii="Courier New" w:hAnsi="Courier New" w:cs="Courier New"/>
          <w:color w:val="000000"/>
        </w:rPr>
        <w:t>3)Отобразить результат и сохранить новый файл.</w:t>
      </w:r>
    </w:p>
    <w:p w:rsidR="003931E1" w:rsidRPr="003931E1" w:rsidRDefault="003931E1" w:rsidP="001B6790">
      <w:pPr>
        <w:pStyle w:val="a8"/>
        <w:rPr>
          <w:rFonts w:ascii="Courier New" w:hAnsi="Courier New" w:cs="Courier New"/>
          <w:color w:val="000000"/>
        </w:rPr>
      </w:pPr>
      <w:bookmarkStart w:id="0" w:name="_GoBack"/>
      <w:bookmarkEnd w:id="0"/>
    </w:p>
    <w:p w:rsidR="0086761D" w:rsidRPr="00B710EF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86761D">
        <w:rPr>
          <w:rFonts w:ascii="Courier New" w:hAnsi="Courier New" w:cs="Courier New"/>
          <w:b/>
          <w:sz w:val="28"/>
          <w:szCs w:val="28"/>
        </w:rPr>
        <w:t>Часть</w:t>
      </w:r>
      <w:r w:rsidRPr="00B710EF">
        <w:rPr>
          <w:rFonts w:ascii="Courier New" w:hAnsi="Courier New" w:cs="Courier New"/>
          <w:b/>
          <w:sz w:val="28"/>
          <w:szCs w:val="28"/>
          <w:lang w:val="en-US"/>
        </w:rPr>
        <w:t xml:space="preserve"> 1.</w:t>
      </w:r>
      <w:r>
        <w:rPr>
          <w:rFonts w:ascii="Courier New" w:hAnsi="Courier New" w:cs="Courier New"/>
          <w:b/>
          <w:sz w:val="28"/>
          <w:szCs w:val="28"/>
        </w:rPr>
        <w:t>Код</w:t>
      </w:r>
      <w:r w:rsidRPr="00B710E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рограммы</w:t>
      </w:r>
      <w:r w:rsidRPr="00B710EF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ab/>
        <w:t>Source.cpp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ab/>
        <w:t>Purpose: Changes bmp file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@author</w:t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 xml:space="preserve"> Rayla Martin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b/>
          <w:bCs/>
          <w:color w:val="008000"/>
          <w:sz w:val="19"/>
          <w:szCs w:val="19"/>
          <w:lang w:val="en-US"/>
        </w:rPr>
        <w:t>@version</w:t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 xml:space="preserve"> 1.0 10.11.2017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Commdlg.h&g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&lt;winuser.h&g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B710EF">
        <w:rPr>
          <w:rFonts w:ascii="Consolas" w:hAnsi="Consolas" w:cs="Consolas"/>
          <w:color w:val="006400"/>
          <w:sz w:val="19"/>
          <w:szCs w:val="19"/>
          <w:lang w:val="en-US"/>
        </w:rPr>
        <w:tab/>
        <w:t>This method is used as application entry point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WinMai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lpszCmd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WNDCLAS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WndClass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MS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 szClassName[] = </w:t>
      </w:r>
      <w:r>
        <w:rPr>
          <w:rFonts w:ascii="Consolas" w:hAnsi="Consolas" w:cs="Consolas"/>
          <w:color w:val="A31515"/>
          <w:sz w:val="19"/>
          <w:szCs w:val="19"/>
        </w:rPr>
        <w:t>L"Лабораторная работа №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Set window attributes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sty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fnWndPro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cbClsExtra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cbWndExtra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Ico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DI_WINLOG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Curso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brBackgrou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RUS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zMenuNam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Menu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zClassNam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lassName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Register window class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RegisterClas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&amp;WndClass)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Cannot register class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Create window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hWnd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lassName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MENU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Menu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reateMenu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Open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RUN_MAINTASK_I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Apply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About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tMenu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Wnd, MainMenu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Cannot create window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Show window, start handling his messages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howWindo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SW_SHOWDEFA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UpdateWindo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Translate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6400"/>
          <w:sz w:val="19"/>
          <w:szCs w:val="19"/>
          <w:lang w:val="en-US"/>
        </w:rPr>
        <w:t>/// This method is used for handle messages in the queue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hInstance = (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CREATESTRU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PostQuit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DC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itmap =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CompatibleDC, h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DC, 0, 0, bm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m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CompatibleDC, 0, 0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CompatibleDC, hOld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CompatibleDC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ance,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AboutBox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hBitmap =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fileName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f_is_loaded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RUN_MAINTASK_I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f_is_loaded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runReplaceColorTas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h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6400"/>
          <w:sz w:val="19"/>
          <w:szCs w:val="19"/>
          <w:lang w:val="en-US"/>
        </w:rPr>
        <w:t>/// This method is used for display information about author.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OO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DC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itmap =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CompatibleDC, h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DC, 0, 0, bm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m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CompatibleDC, 0, 0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CompatibleDC, hOld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CompatibleDC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EndDialo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runReplaceColorTas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struc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mpSize_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pRenderSize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Context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&amp;paintstruct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Context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deviceContext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Bitmap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tmpContext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bitmap), &amp;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tretchB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deviceContext, 0, 0, 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tmpContext, 0, 0, bitmap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hangeBMPColor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tmpContext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tretchBl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deviceContext, 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0, 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mpRenderSize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tmpContext, 0, 0, bitmap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Save =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tmpContext, oldBitmap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tmpContext, imageToSave, bitmap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tmpContext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, &amp;paintstruct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hangeBMPColor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deviceCt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m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nf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OfPixels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int32_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INF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Height =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nf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Width =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nf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[imgHeight * imgWidth * sizeOfPixels]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Siz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gWidth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gHeigh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Plane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OfPixels * 8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Compressio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BI_RGB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SizeIm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gWidth * sizeOfPixels * imgHeight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ClrUse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i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ClrImporta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retrieves the bits of the specified compatible bitmap and copies them into a buffer as a DIB using the specified format.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bRes - is the number of scan lines copied from the bitmap.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s =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GetDIBit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deviceCt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m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nf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, &amp;bi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DIB_RGB_COLORS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Size = imgHeight * imgWidth * sizeOfPixels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ufSize; i += sizeOfPixels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 = buf[i]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 = buf[i + 1]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 = buf[i + 2]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[i] = red; </w:t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blue - red; R-&gt;B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[i + 1] = blue;  </w:t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green - blue; B-&gt;G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uf[i + 2] = green;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>// red - green; G-&gt;R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etDIBit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deviceCt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bmpImag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bRes, buf, &amp;bi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DIB_RGB_COLOR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6400"/>
          <w:sz w:val="19"/>
          <w:szCs w:val="19"/>
          <w:lang w:val="en-US"/>
        </w:rPr>
        <w:t>/// This method just return a file name.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OPENFILENAM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fn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ofn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ofn)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StructSiz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ofn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hwndOwn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WCHA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[1000]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nMax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trFilt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A31515"/>
          <w:sz w:val="19"/>
          <w:szCs w:val="19"/>
          <w:lang w:val="en-US"/>
        </w:rPr>
        <w:t>L"BMP\0*.bmp\0"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nFilterIndex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trFileTit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nMaxFileTit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trInitialDi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Flags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OFN_PATHMUSTEXIS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OFN_FILEMUSTEXIS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&amp;ofn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fn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6400"/>
          <w:sz w:val="19"/>
          <w:szCs w:val="19"/>
          <w:lang w:val="en-US"/>
        </w:rPr>
        <w:t>/// This method just save new bmp file.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10EF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mfHeader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i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iSiz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i.</w:t>
      </w:r>
      <w:r>
        <w:rPr>
          <w:rFonts w:ascii="Consolas" w:hAnsi="Consolas" w:cs="Consolas"/>
          <w:color w:val="8B0000"/>
          <w:sz w:val="19"/>
          <w:szCs w:val="19"/>
        </w:rPr>
        <w:t>biWidth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Heigh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20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Planes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Compression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BI_RGB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SizeImage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XPelsPerMete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YPelsPerMete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ClrUsed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ClrImportan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wBmpSize = ((</w:t>
      </w:r>
      <w:r w:rsidRPr="00E2020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i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 / 32) * 4 * </w:t>
      </w:r>
      <w:r w:rsidRPr="00E2020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DIB = </w:t>
      </w:r>
      <w:r w:rsidRPr="00E2020E">
        <w:rPr>
          <w:rFonts w:ascii="Consolas" w:hAnsi="Consolas" w:cs="Consolas"/>
          <w:color w:val="483D8B"/>
          <w:sz w:val="19"/>
          <w:szCs w:val="19"/>
          <w:lang w:val="en-US"/>
        </w:rPr>
        <w:t>GlobalAlloc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GHND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 dwBmpSize)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lpbitmap = (</w:t>
      </w:r>
      <w:r w:rsidRPr="00E2020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E2020E">
        <w:rPr>
          <w:rFonts w:ascii="Consolas" w:hAnsi="Consolas" w:cs="Consolas"/>
          <w:color w:val="483D8B"/>
          <w:sz w:val="19"/>
          <w:szCs w:val="19"/>
          <w:lang w:val="en-US"/>
        </w:rPr>
        <w:t>GlobalLock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hDIB)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483D8B"/>
          <w:sz w:val="19"/>
          <w:szCs w:val="19"/>
          <w:lang w:val="en-US"/>
        </w:rPr>
        <w:t>GetDIBits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20E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2020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lpbitmap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BITMAPINFO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*)&amp;bi,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DIB_RGB_COLORS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 =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A31515"/>
          <w:sz w:val="19"/>
          <w:szCs w:val="19"/>
          <w:lang w:val="en-US"/>
        </w:rPr>
        <w:t>L"C:/Users/admin/Desktop/tphoto/result.bmp"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0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20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wSizeofDIB = dwBmpSize + </w:t>
      </w:r>
      <w:r w:rsidRPr="00E2020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2020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  <w:t>bmfHeader.</w:t>
      </w:r>
      <w:r w:rsidRPr="00E2020E">
        <w:rPr>
          <w:rFonts w:ascii="Consolas" w:hAnsi="Consolas" w:cs="Consolas"/>
          <w:color w:val="8B0000"/>
          <w:sz w:val="19"/>
          <w:szCs w:val="19"/>
          <w:lang w:val="en-US"/>
        </w:rPr>
        <w:t>bfOffBits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2020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2020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20E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bmfHeader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fSiz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wSizeofDIB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  <w:t>bmfHeader.</w:t>
      </w:r>
      <w:r w:rsidRPr="00B710EF">
        <w:rPr>
          <w:rFonts w:ascii="Consolas" w:hAnsi="Consolas" w:cs="Consolas"/>
          <w:color w:val="8B0000"/>
          <w:sz w:val="19"/>
          <w:szCs w:val="19"/>
          <w:lang w:val="en-US"/>
        </w:rPr>
        <w:t>bfTyp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4D42; </w:t>
      </w:r>
      <w:r w:rsidRPr="00B710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BM   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wBytesWritten = 0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File,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bmfHeader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&amp;dwBytesWritten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File,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bi, </w:t>
      </w:r>
      <w:r w:rsidRPr="00B710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&amp;dwBytesWritten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File, (</w:t>
      </w:r>
      <w:r w:rsidRPr="00B710EF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 xml:space="preserve">)lpbitmap, dwBmpSize, &amp;dwBytesWritten, </w:t>
      </w:r>
      <w:r w:rsidRPr="00B710E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GlobalUnlock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DIB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GlobalFre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DIB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0EF">
        <w:rPr>
          <w:rFonts w:ascii="Consolas" w:hAnsi="Consolas" w:cs="Consolas"/>
          <w:color w:val="483D8B"/>
          <w:sz w:val="19"/>
          <w:szCs w:val="19"/>
          <w:lang w:val="en-US"/>
        </w:rPr>
        <w:t>CloseHandle</w:t>
      </w: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>(hFile);</w:t>
      </w:r>
    </w:p>
    <w:p w:rsidR="00E2020E" w:rsidRPr="00B710EF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0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2020E" w:rsidRDefault="00E2020E" w:rsidP="00E20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0CCC" w:rsidRPr="00760CCC" w:rsidRDefault="00760CCC" w:rsidP="00B710EF">
      <w:pPr>
        <w:spacing w:after="0"/>
        <w:rPr>
          <w:rFonts w:ascii="Courier New" w:hAnsi="Courier New" w:cs="Courier New"/>
          <w:sz w:val="24"/>
          <w:szCs w:val="24"/>
        </w:rPr>
      </w:pPr>
    </w:p>
    <w:sectPr w:rsidR="00760CCC" w:rsidRPr="00760CCC" w:rsidSect="007D5EB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3A" w:rsidRDefault="00D47F3A" w:rsidP="007D5EB8">
      <w:pPr>
        <w:spacing w:after="0" w:line="240" w:lineRule="auto"/>
      </w:pPr>
      <w:r>
        <w:separator/>
      </w:r>
    </w:p>
  </w:endnote>
  <w:endnote w:type="continuationSeparator" w:id="0">
    <w:p w:rsidR="00D47F3A" w:rsidRDefault="00D47F3A" w:rsidP="007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01502"/>
      <w:docPartObj>
        <w:docPartGallery w:val="Page Numbers (Bottom of Page)"/>
        <w:docPartUnique/>
      </w:docPartObj>
    </w:sdtPr>
    <w:sdtEndPr/>
    <w:sdtContent>
      <w:p w:rsidR="007D5EB8" w:rsidRDefault="007D5E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E1">
          <w:rPr>
            <w:noProof/>
          </w:rPr>
          <w:t>4</w:t>
        </w:r>
        <w:r>
          <w:fldChar w:fldCharType="end"/>
        </w:r>
      </w:p>
    </w:sdtContent>
  </w:sdt>
  <w:p w:rsidR="007D5EB8" w:rsidRDefault="007D5E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3A" w:rsidRDefault="00D47F3A" w:rsidP="007D5EB8">
      <w:pPr>
        <w:spacing w:after="0" w:line="240" w:lineRule="auto"/>
      </w:pPr>
      <w:r>
        <w:separator/>
      </w:r>
    </w:p>
  </w:footnote>
  <w:footnote w:type="continuationSeparator" w:id="0">
    <w:p w:rsidR="00D47F3A" w:rsidRDefault="00D47F3A" w:rsidP="007D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B6790"/>
    <w:rsid w:val="001D0565"/>
    <w:rsid w:val="001D5BAB"/>
    <w:rsid w:val="00224A7A"/>
    <w:rsid w:val="002346EA"/>
    <w:rsid w:val="0023685C"/>
    <w:rsid w:val="00254C5D"/>
    <w:rsid w:val="002D49F9"/>
    <w:rsid w:val="002F32EC"/>
    <w:rsid w:val="00310D0E"/>
    <w:rsid w:val="003705BA"/>
    <w:rsid w:val="003931E1"/>
    <w:rsid w:val="003D0079"/>
    <w:rsid w:val="003E0553"/>
    <w:rsid w:val="004C0A12"/>
    <w:rsid w:val="004D5A2D"/>
    <w:rsid w:val="00533D18"/>
    <w:rsid w:val="00537B7F"/>
    <w:rsid w:val="005415D8"/>
    <w:rsid w:val="00583423"/>
    <w:rsid w:val="00643956"/>
    <w:rsid w:val="006A3592"/>
    <w:rsid w:val="006C2A10"/>
    <w:rsid w:val="006E7B1A"/>
    <w:rsid w:val="00744C58"/>
    <w:rsid w:val="00760CCC"/>
    <w:rsid w:val="00776397"/>
    <w:rsid w:val="007D5EB8"/>
    <w:rsid w:val="00854804"/>
    <w:rsid w:val="0086761D"/>
    <w:rsid w:val="008736FB"/>
    <w:rsid w:val="00A13549"/>
    <w:rsid w:val="00A550F3"/>
    <w:rsid w:val="00B55BF7"/>
    <w:rsid w:val="00B630CD"/>
    <w:rsid w:val="00B710EF"/>
    <w:rsid w:val="00C06DB7"/>
    <w:rsid w:val="00C23AEB"/>
    <w:rsid w:val="00CF374C"/>
    <w:rsid w:val="00D13035"/>
    <w:rsid w:val="00D2427B"/>
    <w:rsid w:val="00D24A1E"/>
    <w:rsid w:val="00D47F3A"/>
    <w:rsid w:val="00D533C3"/>
    <w:rsid w:val="00D80610"/>
    <w:rsid w:val="00D83082"/>
    <w:rsid w:val="00D85F97"/>
    <w:rsid w:val="00D9298F"/>
    <w:rsid w:val="00E2020E"/>
    <w:rsid w:val="00E64551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A7F8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EB8"/>
  </w:style>
  <w:style w:type="paragraph" w:styleId="ab">
    <w:name w:val="footer"/>
    <w:basedOn w:val="a"/>
    <w:link w:val="ac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BE67-5F77-4B88-A545-AB1A467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18</cp:revision>
  <cp:lastPrinted>2017-10-04T11:36:00Z</cp:lastPrinted>
  <dcterms:created xsi:type="dcterms:W3CDTF">2017-11-12T11:04:00Z</dcterms:created>
  <dcterms:modified xsi:type="dcterms:W3CDTF">2017-11-21T15:31:00Z</dcterms:modified>
</cp:coreProperties>
</file>